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31" w:rsidRDefault="00A40BD5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  <w:r w:rsidRPr="00BB621E">
        <w:rPr>
          <w:rFonts w:ascii="Times New Roman" w:hAnsi="Times New Roman" w:cs="Times New Roman"/>
          <w:sz w:val="28"/>
          <w:szCs w:val="28"/>
          <w:lang w:val="vi-VN"/>
        </w:rPr>
        <w:t xml:space="preserve">Giờ học phát triển thể chất: VĐCB: </w:t>
      </w:r>
      <w:r w:rsidR="00BB621E" w:rsidRPr="00BB621E">
        <w:rPr>
          <w:rFonts w:ascii="Times New Roman" w:hAnsi="Times New Roman" w:cs="Times New Roman"/>
          <w:sz w:val="28"/>
          <w:szCs w:val="28"/>
          <w:lang w:val="vi-VN"/>
        </w:rPr>
        <w:t xml:space="preserve">chuyền bóng qua đầu theo hàng dọc.Trò chơi vận động: bòng tròn to của các bé lớp mẫu giáo bé C2 </w:t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54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64" cy="30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1868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25" cy="36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505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5340000036927_91de8b4404fba74d1941d32b1fdd93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81" cy="35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7977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90" cy="35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38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38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797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23" cy="35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38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38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3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38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B621E" w:rsidRDefault="00BB621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83638" w:rsidRPr="00BB621E" w:rsidRDefault="00D83638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D83638" w:rsidRPr="00BB6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D5"/>
    <w:rsid w:val="003D5031"/>
    <w:rsid w:val="0099375E"/>
    <w:rsid w:val="00A40BD5"/>
    <w:rsid w:val="00BB621E"/>
    <w:rsid w:val="00D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1F65AD-FB79-4CA2-847C-E432F911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7F4F-AC1B-4073-9804-4195722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dcterms:created xsi:type="dcterms:W3CDTF">2024-04-12T02:58:00Z</dcterms:created>
  <dcterms:modified xsi:type="dcterms:W3CDTF">2024-04-12T02:58:00Z</dcterms:modified>
</cp:coreProperties>
</file>